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856D5" w14:textId="6547A3C4" w:rsidR="00E12B7B" w:rsidRPr="00424D09" w:rsidRDefault="00E12B7B" w:rsidP="00E12B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</w:t>
      </w:r>
      <w:r w:rsidR="009551B2" w:rsidRPr="00424D09">
        <w:rPr>
          <w:rFonts w:asciiTheme="minorEastAsia" w:hAnsiTheme="minorEastAsia" w:hint="eastAsia"/>
        </w:rPr>
        <w:t>第</w:t>
      </w:r>
      <w:r w:rsidR="00E97713">
        <w:rPr>
          <w:rFonts w:asciiTheme="minorEastAsia" w:hAnsiTheme="minorEastAsia" w:hint="eastAsia"/>
        </w:rPr>
        <w:t>13</w:t>
      </w:r>
      <w:r w:rsidR="009551B2" w:rsidRPr="00424D09">
        <w:rPr>
          <w:rFonts w:asciiTheme="minorEastAsia" w:hAnsiTheme="minorEastAsia" w:hint="eastAsia"/>
        </w:rPr>
        <w:t>号</w:t>
      </w:r>
      <w:r w:rsidRPr="00424D09">
        <w:rPr>
          <w:rFonts w:asciiTheme="minorEastAsia" w:hAnsiTheme="minorEastAsia" w:hint="eastAsia"/>
        </w:rPr>
        <w:t>（第</w:t>
      </w:r>
      <w:r w:rsidR="009551B2">
        <w:rPr>
          <w:rFonts w:asciiTheme="minorEastAsia" w:hAnsiTheme="minorEastAsia" w:hint="eastAsia"/>
        </w:rPr>
        <w:t>1</w:t>
      </w:r>
      <w:r w:rsidR="00A117E2">
        <w:rPr>
          <w:rFonts w:asciiTheme="minorEastAsia" w:hAnsiTheme="minorEastAsia" w:hint="eastAsia"/>
        </w:rPr>
        <w:t>2</w:t>
      </w:r>
      <w:r w:rsidRPr="00424D09">
        <w:rPr>
          <w:rFonts w:asciiTheme="minorEastAsia" w:hAnsiTheme="minorEastAsia" w:hint="eastAsia"/>
        </w:rPr>
        <w:t>条</w:t>
      </w:r>
      <w:r w:rsidR="00443606">
        <w:rPr>
          <w:rFonts w:asciiTheme="minorEastAsia" w:hAnsiTheme="minorEastAsia" w:hint="eastAsia"/>
        </w:rPr>
        <w:t>関係</w:t>
      </w:r>
      <w:r w:rsidRPr="00424D09">
        <w:rPr>
          <w:rFonts w:asciiTheme="minorEastAsia" w:hAnsiTheme="minorEastAsia" w:hint="eastAsia"/>
        </w:rPr>
        <w:t>）</w:t>
      </w:r>
    </w:p>
    <w:p w14:paraId="24A447AD" w14:textId="01B4F8C3" w:rsidR="00E12B7B" w:rsidRPr="00424D09" w:rsidRDefault="003604A9" w:rsidP="00E12B7B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</w:t>
      </w:r>
      <w:r w:rsidRPr="001405A1">
        <w:rPr>
          <w:rFonts w:asciiTheme="minorEastAsia" w:hAnsiTheme="minorEastAsia" w:hint="eastAsia"/>
        </w:rPr>
        <w:t xml:space="preserve">　年　　月　　日</w:t>
      </w:r>
    </w:p>
    <w:p w14:paraId="4D5E9056" w14:textId="2A6CC9C4" w:rsidR="00E12B7B" w:rsidRPr="00424D09" w:rsidRDefault="00E12B7B" w:rsidP="00E12B7B">
      <w:pPr>
        <w:ind w:firstLineChars="100" w:firstLine="210"/>
        <w:jc w:val="left"/>
        <w:rPr>
          <w:rFonts w:asciiTheme="minorEastAsia" w:hAnsiTheme="minorEastAsia"/>
        </w:rPr>
      </w:pPr>
      <w:r w:rsidRPr="00424D09">
        <w:rPr>
          <w:rFonts w:asciiTheme="minorEastAsia" w:hAnsiTheme="minorEastAsia" w:hint="eastAsia"/>
        </w:rPr>
        <w:t>（</w:t>
      </w:r>
      <w:r w:rsidR="00334194">
        <w:rPr>
          <w:rFonts w:asciiTheme="minorEastAsia" w:hAnsiTheme="minorEastAsia" w:hint="eastAsia"/>
        </w:rPr>
        <w:t>請求</w:t>
      </w:r>
      <w:r w:rsidRPr="00424D09">
        <w:rPr>
          <w:rFonts w:asciiTheme="minorEastAsia" w:hAnsiTheme="minorEastAsia" w:hint="eastAsia"/>
        </w:rPr>
        <w:t>先）横浜市長</w:t>
      </w:r>
    </w:p>
    <w:p w14:paraId="3FD420F0" w14:textId="77777777" w:rsidR="00E12B7B" w:rsidRPr="00424D09" w:rsidRDefault="00E12B7B" w:rsidP="00E12B7B">
      <w:pPr>
        <w:rPr>
          <w:rFonts w:asciiTheme="minorEastAsia" w:hAnsiTheme="minorEastAsia"/>
        </w:rPr>
      </w:pPr>
    </w:p>
    <w:p w14:paraId="48006E07" w14:textId="60D31EDD" w:rsidR="00E12B7B" w:rsidRDefault="00E12B7B" w:rsidP="00E12B7B">
      <w:pPr>
        <w:ind w:leftChars="2400" w:left="50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請求者）</w:t>
      </w:r>
    </w:p>
    <w:p w14:paraId="5389F063" w14:textId="77777777" w:rsidR="00E12B7B" w:rsidRDefault="00E12B7B" w:rsidP="00E12B7B">
      <w:pPr>
        <w:ind w:leftChars="2400" w:left="5040"/>
        <w:rPr>
          <w:rFonts w:asciiTheme="minorEastAsia" w:hAnsiTheme="minorEastAsia"/>
        </w:rPr>
      </w:pPr>
      <w:r w:rsidRPr="001405A1">
        <w:rPr>
          <w:rFonts w:asciiTheme="minorEastAsia" w:hAnsiTheme="minorEastAsia" w:hint="eastAsia"/>
        </w:rPr>
        <w:t xml:space="preserve">住　　　所　</w:t>
      </w:r>
      <w:r>
        <w:rPr>
          <w:rFonts w:asciiTheme="minorEastAsia" w:hAnsiTheme="minorEastAsia" w:hint="eastAsia"/>
        </w:rPr>
        <w:t>〒</w:t>
      </w:r>
    </w:p>
    <w:p w14:paraId="6DD7EABE" w14:textId="77777777" w:rsidR="00E12B7B" w:rsidRDefault="00E12B7B" w:rsidP="00E12B7B">
      <w:pPr>
        <w:ind w:leftChars="2400" w:left="5040"/>
        <w:rPr>
          <w:rFonts w:asciiTheme="minorEastAsia" w:hAnsiTheme="minorEastAsia"/>
        </w:rPr>
      </w:pPr>
    </w:p>
    <w:p w14:paraId="0F5560A1" w14:textId="77777777" w:rsidR="00E12B7B" w:rsidRPr="001405A1" w:rsidRDefault="00E12B7B" w:rsidP="00E12B7B">
      <w:pPr>
        <w:ind w:leftChars="2400" w:left="50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電　　　話　　　　（　　　　）</w:t>
      </w:r>
    </w:p>
    <w:p w14:paraId="5968BFA7" w14:textId="165B8D34" w:rsidR="00E12B7B" w:rsidRDefault="00E12B7B" w:rsidP="00E12B7B">
      <w:pPr>
        <w:ind w:leftChars="2400" w:left="50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氏　　　</w:t>
      </w:r>
      <w:r w:rsidRPr="001405A1">
        <w:rPr>
          <w:rFonts w:asciiTheme="minorEastAsia" w:hAnsiTheme="minorEastAsia" w:hint="eastAsia"/>
        </w:rPr>
        <w:t xml:space="preserve">名　　　　　　　　　</w:t>
      </w:r>
      <w:r>
        <w:rPr>
          <w:rFonts w:asciiTheme="minorEastAsia" w:hAnsiTheme="minorEastAsia" w:hint="eastAsia"/>
        </w:rPr>
        <w:t xml:space="preserve">　　</w:t>
      </w:r>
      <w:r w:rsidRPr="001405A1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　　印</w:t>
      </w:r>
    </w:p>
    <w:p w14:paraId="5144BF75" w14:textId="77777777" w:rsidR="00A20713" w:rsidRPr="00416E01" w:rsidRDefault="00A20713" w:rsidP="00A20713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（受付</w:t>
      </w:r>
      <w:r>
        <w:rPr>
          <w:color w:val="000000" w:themeColor="text1"/>
        </w:rPr>
        <w:t>番号：</w:t>
      </w:r>
      <w:r>
        <w:rPr>
          <w:rFonts w:hint="eastAsia"/>
          <w:color w:val="000000" w:themeColor="text1"/>
        </w:rPr>
        <w:t xml:space="preserve">　</w:t>
      </w:r>
      <w:r>
        <w:rPr>
          <w:color w:val="000000" w:themeColor="text1"/>
        </w:rPr>
        <w:t xml:space="preserve">　　</w:t>
      </w:r>
      <w:r>
        <w:rPr>
          <w:rFonts w:hint="eastAsia"/>
          <w:color w:val="000000" w:themeColor="text1"/>
        </w:rPr>
        <w:t xml:space="preserve">　　</w:t>
      </w:r>
      <w:r>
        <w:rPr>
          <w:color w:val="000000" w:themeColor="text1"/>
        </w:rPr>
        <w:t>）</w:t>
      </w:r>
    </w:p>
    <w:p w14:paraId="121B87B2" w14:textId="1EC00ADE" w:rsidR="00E12B7B" w:rsidRPr="00A20713" w:rsidRDefault="00E12B7B" w:rsidP="00E12B7B">
      <w:pPr>
        <w:ind w:leftChars="2400" w:left="5040"/>
        <w:rPr>
          <w:rFonts w:asciiTheme="minorEastAsia" w:hAnsiTheme="minorEastAsia"/>
        </w:rPr>
      </w:pPr>
    </w:p>
    <w:p w14:paraId="13CEEC48" w14:textId="596501FC" w:rsidR="00E12B7B" w:rsidRDefault="00E12B7B" w:rsidP="00E12B7B">
      <w:pPr>
        <w:ind w:leftChars="2400" w:left="5040"/>
        <w:rPr>
          <w:rFonts w:asciiTheme="minorEastAsia" w:hAnsiTheme="minorEastAsia"/>
        </w:rPr>
      </w:pPr>
    </w:p>
    <w:p w14:paraId="1796EB55" w14:textId="5D8AD8D3" w:rsidR="00E12B7B" w:rsidRPr="001341F7" w:rsidRDefault="00E12B7B" w:rsidP="00E12B7B">
      <w:pPr>
        <w:jc w:val="center"/>
        <w:rPr>
          <w:rFonts w:asciiTheme="majorEastAsia" w:eastAsiaTheme="majorEastAsia" w:hAnsiTheme="majorEastAsia"/>
          <w:sz w:val="22"/>
        </w:rPr>
      </w:pPr>
      <w:r w:rsidRPr="001341F7">
        <w:rPr>
          <w:rFonts w:asciiTheme="majorEastAsia" w:eastAsiaTheme="majorEastAsia" w:hAnsiTheme="majorEastAsia" w:hint="eastAsia"/>
          <w:sz w:val="22"/>
        </w:rPr>
        <w:t>補助金交付請求書</w:t>
      </w:r>
    </w:p>
    <w:p w14:paraId="453183B7" w14:textId="4FA218AC" w:rsidR="00E12B7B" w:rsidRPr="001405A1" w:rsidRDefault="00E12B7B" w:rsidP="00E12B7B">
      <w:pPr>
        <w:ind w:leftChars="2400" w:left="5040"/>
        <w:rPr>
          <w:rFonts w:asciiTheme="minorEastAsia" w:hAnsiTheme="minorEastAsia"/>
        </w:rPr>
      </w:pPr>
    </w:p>
    <w:p w14:paraId="228D483B" w14:textId="4788EFD7" w:rsidR="00E12B7B" w:rsidRPr="00424D09" w:rsidRDefault="00E12B7B" w:rsidP="00E12B7B">
      <w:pPr>
        <w:rPr>
          <w:rFonts w:asciiTheme="minorEastAsia" w:hAnsiTheme="minorEastAsia"/>
        </w:rPr>
      </w:pPr>
    </w:p>
    <w:p w14:paraId="4CE7970E" w14:textId="61528A7F" w:rsidR="00E12B7B" w:rsidRPr="00036FC6" w:rsidRDefault="00334194" w:rsidP="00334194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="00E12B7B">
        <w:rPr>
          <w:rFonts w:asciiTheme="minorEastAsia" w:hAnsiTheme="minorEastAsia" w:hint="eastAsia"/>
        </w:rPr>
        <w:t>年　　月　　日</w:t>
      </w:r>
      <w:r w:rsidR="00443606">
        <w:rPr>
          <w:rFonts w:asciiTheme="minorEastAsia" w:hAnsiTheme="minorEastAsia" w:hint="eastAsia"/>
        </w:rPr>
        <w:t xml:space="preserve">付け　</w:t>
      </w:r>
      <w:r w:rsidR="00C65A21">
        <w:rPr>
          <w:rFonts w:asciiTheme="minorEastAsia" w:hAnsiTheme="minorEastAsia" w:hint="eastAsia"/>
        </w:rPr>
        <w:t xml:space="preserve">　</w:t>
      </w:r>
      <w:r w:rsidR="00443606">
        <w:rPr>
          <w:rFonts w:asciiTheme="minorEastAsia" w:hAnsiTheme="minorEastAsia" w:hint="eastAsia"/>
        </w:rPr>
        <w:t xml:space="preserve">　</w:t>
      </w:r>
      <w:r w:rsidR="00E12B7B" w:rsidRPr="00424D09">
        <w:rPr>
          <w:rFonts w:asciiTheme="minorEastAsia" w:hAnsiTheme="minorEastAsia" w:hint="eastAsia"/>
        </w:rPr>
        <w:t>第　　　　号</w:t>
      </w:r>
      <w:r w:rsidR="00443606" w:rsidRPr="00443606">
        <w:rPr>
          <w:rFonts w:asciiTheme="minorEastAsia" w:hAnsiTheme="minorEastAsia" w:hint="eastAsia"/>
        </w:rPr>
        <w:t>補助金交付決定兼額確定通知書</w:t>
      </w:r>
      <w:r>
        <w:rPr>
          <w:rFonts w:asciiTheme="minorEastAsia" w:hAnsiTheme="minorEastAsia" w:hint="eastAsia"/>
        </w:rPr>
        <w:t>又は</w:t>
      </w:r>
      <w:r w:rsidR="00443606" w:rsidRPr="00443606">
        <w:rPr>
          <w:rFonts w:asciiTheme="minorEastAsia" w:hAnsiTheme="minorEastAsia" w:hint="eastAsia"/>
        </w:rPr>
        <w:t>補助金額確定通知書により確定した補助金について、</w:t>
      </w:r>
      <w:r w:rsidR="00356EF4">
        <w:rPr>
          <w:rFonts w:asciiTheme="minorEastAsia" w:hAnsiTheme="minorEastAsia" w:hint="eastAsia"/>
          <w:szCs w:val="21"/>
        </w:rPr>
        <w:t>横浜市</w:t>
      </w:r>
      <w:r w:rsidR="00356EF4" w:rsidRPr="00D24BBD">
        <w:rPr>
          <w:rFonts w:asciiTheme="minorEastAsia" w:hAnsiTheme="minorEastAsia" w:hint="eastAsia"/>
        </w:rPr>
        <w:t>住宅修繕緊急支援事業</w:t>
      </w:r>
      <w:r w:rsidR="00443606" w:rsidRPr="00443606">
        <w:rPr>
          <w:rFonts w:asciiTheme="minorEastAsia" w:hAnsiTheme="minorEastAsia" w:hint="eastAsia"/>
        </w:rPr>
        <w:t>補助金交付要綱第</w:t>
      </w:r>
      <w:r w:rsidR="00A117E2">
        <w:rPr>
          <w:rFonts w:asciiTheme="minorEastAsia" w:hAnsiTheme="minorEastAsia" w:hint="eastAsia"/>
        </w:rPr>
        <w:t>12</w:t>
      </w:r>
      <w:r w:rsidR="00443606" w:rsidRPr="00443606">
        <w:rPr>
          <w:rFonts w:asciiTheme="minorEastAsia" w:hAnsiTheme="minorEastAsia" w:hint="eastAsia"/>
        </w:rPr>
        <w:t>条</w:t>
      </w:r>
      <w:r w:rsidR="005F6624">
        <w:rPr>
          <w:rFonts w:asciiTheme="minorEastAsia" w:hAnsiTheme="minorEastAsia" w:hint="eastAsia"/>
        </w:rPr>
        <w:t>第１項</w:t>
      </w:r>
      <w:r w:rsidR="00443606" w:rsidRPr="00443606">
        <w:rPr>
          <w:rFonts w:asciiTheme="minorEastAsia" w:hAnsiTheme="minorEastAsia" w:hint="eastAsia"/>
        </w:rPr>
        <w:t>の規定により、</w:t>
      </w:r>
      <w:r w:rsidR="003200B8">
        <w:rPr>
          <w:rFonts w:asciiTheme="minorEastAsia" w:hAnsiTheme="minorEastAsia" w:hint="eastAsia"/>
        </w:rPr>
        <w:t>次</w:t>
      </w:r>
      <w:r w:rsidR="00443606" w:rsidRPr="00443606">
        <w:rPr>
          <w:rFonts w:asciiTheme="minorEastAsia" w:hAnsiTheme="minorEastAsia" w:hint="eastAsia"/>
        </w:rPr>
        <w:t>のとおり請求します。</w:t>
      </w:r>
    </w:p>
    <w:p w14:paraId="2A8535F4" w14:textId="77777777" w:rsidR="00334194" w:rsidRDefault="00334194" w:rsidP="00E12B7B">
      <w:pPr>
        <w:pStyle w:val="af3"/>
      </w:pPr>
    </w:p>
    <w:p w14:paraId="53738BA2" w14:textId="5CD6D9A0" w:rsidR="00334194" w:rsidRDefault="00334194" w:rsidP="00E12B7B">
      <w:pPr>
        <w:pStyle w:val="af3"/>
      </w:pPr>
    </w:p>
    <w:p w14:paraId="5A0C66A2" w14:textId="440980D0" w:rsidR="00E12B7B" w:rsidRDefault="00E12B7B" w:rsidP="00E12B7B">
      <w:pPr>
        <w:pStyle w:val="af3"/>
      </w:pPr>
    </w:p>
    <w:p w14:paraId="69E0613A" w14:textId="165A0FEC" w:rsidR="003245FD" w:rsidRPr="00334194" w:rsidRDefault="003245FD" w:rsidP="00443606"/>
    <w:p w14:paraId="035CD3BD" w14:textId="288BECC0" w:rsidR="00443606" w:rsidRPr="00F70252" w:rsidRDefault="00443606" w:rsidP="00F70252">
      <w:pPr>
        <w:jc w:val="center"/>
        <w:rPr>
          <w:sz w:val="24"/>
          <w:u w:val="single"/>
        </w:rPr>
      </w:pPr>
      <w:r w:rsidRPr="00F70252">
        <w:rPr>
          <w:rFonts w:hint="eastAsia"/>
          <w:sz w:val="24"/>
          <w:u w:val="single"/>
        </w:rPr>
        <w:t>請求金額　　　　　　　　　　　　　　円</w:t>
      </w:r>
    </w:p>
    <w:p w14:paraId="5895F14B" w14:textId="63C52BE9" w:rsidR="00443606" w:rsidRDefault="00443606" w:rsidP="00E12B7B"/>
    <w:p w14:paraId="0B56AF2E" w14:textId="4B0BCB17" w:rsidR="00443606" w:rsidRDefault="00443606" w:rsidP="00E12B7B">
      <w:r>
        <w:rPr>
          <w:rFonts w:hint="eastAsia"/>
        </w:rPr>
        <w:t>補助金の振込先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810"/>
        <w:gridCol w:w="810"/>
        <w:gridCol w:w="810"/>
        <w:gridCol w:w="810"/>
        <w:gridCol w:w="810"/>
        <w:gridCol w:w="810"/>
        <w:gridCol w:w="810"/>
      </w:tblGrid>
      <w:tr w:rsidR="00F70252" w:rsidRPr="00795368" w14:paraId="2B0985D8" w14:textId="77777777" w:rsidTr="003325F8">
        <w:trPr>
          <w:trHeight w:hRule="exact" w:val="680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69241466" w14:textId="77777777" w:rsidR="00F70252" w:rsidRPr="00795368" w:rsidRDefault="00F70252" w:rsidP="003325F8">
            <w:pPr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795368">
              <w:rPr>
                <w:rFonts w:asciiTheme="minorEastAsia" w:hAnsiTheme="minorEastAsia" w:hint="eastAsia"/>
                <w:szCs w:val="21"/>
              </w:rPr>
              <w:t>振込先金融機関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80D2" w14:textId="77777777" w:rsidR="00F70252" w:rsidRPr="00795368" w:rsidRDefault="00F70252" w:rsidP="003325F8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spacing w:val="1"/>
                <w:szCs w:val="21"/>
              </w:rPr>
            </w:pPr>
            <w:r w:rsidRPr="00795368">
              <w:rPr>
                <w:rFonts w:asciiTheme="minorEastAsia" w:hAnsiTheme="minorEastAsia" w:hint="eastAsia"/>
                <w:spacing w:val="2"/>
                <w:szCs w:val="21"/>
              </w:rPr>
              <w:t>金融機関名</w:t>
            </w:r>
          </w:p>
        </w:tc>
        <w:tc>
          <w:tcPr>
            <w:tcW w:w="5670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6DC41E" w14:textId="11EEA604" w:rsidR="00F70252" w:rsidRPr="00795368" w:rsidRDefault="00F70252" w:rsidP="003325F8">
            <w:pPr>
              <w:kinsoku w:val="0"/>
              <w:overflowPunct w:val="0"/>
              <w:autoSpaceDE w:val="0"/>
              <w:autoSpaceDN w:val="0"/>
              <w:ind w:rightChars="100" w:right="210"/>
              <w:jc w:val="right"/>
              <w:rPr>
                <w:rFonts w:asciiTheme="minorEastAsia" w:hAnsiTheme="minorEastAsia"/>
                <w:spacing w:val="1"/>
                <w:szCs w:val="21"/>
              </w:rPr>
            </w:pPr>
          </w:p>
        </w:tc>
      </w:tr>
      <w:tr w:rsidR="00F70252" w:rsidRPr="00795368" w14:paraId="6712DA0D" w14:textId="77777777" w:rsidTr="003325F8">
        <w:trPr>
          <w:trHeight w:hRule="exact" w:val="680"/>
        </w:trPr>
        <w:tc>
          <w:tcPr>
            <w:tcW w:w="1985" w:type="dxa"/>
            <w:vMerge/>
            <w:shd w:val="clear" w:color="auto" w:fill="auto"/>
            <w:vAlign w:val="center"/>
          </w:tcPr>
          <w:p w14:paraId="27608C3B" w14:textId="77777777" w:rsidR="00F70252" w:rsidRPr="00795368" w:rsidRDefault="00F70252" w:rsidP="003325F8">
            <w:pPr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hAnsiTheme="minorEastAsia"/>
                <w:spacing w:val="2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8854" w14:textId="77777777" w:rsidR="00F70252" w:rsidRPr="00795368" w:rsidRDefault="00F70252" w:rsidP="003325F8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spacing w:val="2"/>
                <w:szCs w:val="21"/>
              </w:rPr>
            </w:pPr>
            <w:r>
              <w:rPr>
                <w:rFonts w:asciiTheme="minorEastAsia" w:hAnsiTheme="minorEastAsia" w:hint="eastAsia"/>
                <w:spacing w:val="2"/>
                <w:szCs w:val="21"/>
              </w:rPr>
              <w:t>支店名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AD0A3" w14:textId="4E40FB18" w:rsidR="00F70252" w:rsidRPr="00795368" w:rsidRDefault="00F70252" w:rsidP="003325F8">
            <w:pPr>
              <w:kinsoku w:val="0"/>
              <w:overflowPunct w:val="0"/>
              <w:autoSpaceDE w:val="0"/>
              <w:autoSpaceDN w:val="0"/>
              <w:ind w:rightChars="100" w:right="210"/>
              <w:jc w:val="right"/>
              <w:rPr>
                <w:rFonts w:asciiTheme="minorEastAsia" w:hAnsiTheme="minorEastAsia"/>
                <w:spacing w:val="1"/>
                <w:szCs w:val="21"/>
              </w:rPr>
            </w:pPr>
          </w:p>
        </w:tc>
      </w:tr>
      <w:tr w:rsidR="00F70252" w:rsidRPr="00795368" w14:paraId="1D1E29E4" w14:textId="77777777" w:rsidTr="003325F8">
        <w:trPr>
          <w:trHeight w:hRule="exact" w:val="680"/>
        </w:trPr>
        <w:tc>
          <w:tcPr>
            <w:tcW w:w="1985" w:type="dxa"/>
            <w:vMerge/>
            <w:shd w:val="clear" w:color="auto" w:fill="auto"/>
            <w:vAlign w:val="center"/>
          </w:tcPr>
          <w:p w14:paraId="59440095" w14:textId="77777777" w:rsidR="00F70252" w:rsidRPr="00795368" w:rsidRDefault="00F70252" w:rsidP="003325F8">
            <w:pPr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hAnsiTheme="minorEastAsia"/>
                <w:spacing w:val="2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487F" w14:textId="77777777" w:rsidR="00F70252" w:rsidRPr="00795368" w:rsidRDefault="00F70252" w:rsidP="003325F8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spacing w:val="2"/>
                <w:szCs w:val="21"/>
              </w:rPr>
            </w:pPr>
            <w:r>
              <w:rPr>
                <w:rFonts w:asciiTheme="minorEastAsia" w:hAnsiTheme="minorEastAsia" w:hint="eastAsia"/>
                <w:spacing w:val="2"/>
                <w:szCs w:val="21"/>
              </w:rPr>
              <w:t>預金の種類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04E6FB" w14:textId="5AB8533A" w:rsidR="00F70252" w:rsidRPr="00795368" w:rsidRDefault="00F70252" w:rsidP="003325F8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pacing w:val="2"/>
                <w:szCs w:val="21"/>
              </w:rPr>
            </w:pPr>
            <w:r w:rsidRPr="00795368">
              <w:rPr>
                <w:rFonts w:asciiTheme="minorEastAsia" w:hAnsiTheme="minorEastAsia" w:hint="eastAsia"/>
                <w:spacing w:val="2"/>
                <w:szCs w:val="21"/>
              </w:rPr>
              <w:t>普　通　　・　　当　座</w:t>
            </w:r>
          </w:p>
        </w:tc>
      </w:tr>
      <w:tr w:rsidR="00F70252" w:rsidRPr="00795368" w14:paraId="16C00F5F" w14:textId="77777777" w:rsidTr="003325F8">
        <w:trPr>
          <w:trHeight w:hRule="exact" w:val="680"/>
        </w:trPr>
        <w:tc>
          <w:tcPr>
            <w:tcW w:w="1985" w:type="dxa"/>
            <w:vMerge/>
            <w:shd w:val="clear" w:color="auto" w:fill="auto"/>
            <w:vAlign w:val="center"/>
          </w:tcPr>
          <w:p w14:paraId="2939C94D" w14:textId="77777777" w:rsidR="00F70252" w:rsidRPr="00795368" w:rsidRDefault="00F70252" w:rsidP="003325F8">
            <w:pPr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hAnsiTheme="minorEastAsia"/>
                <w:spacing w:val="2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4EAA" w14:textId="77777777" w:rsidR="00F70252" w:rsidRPr="00795368" w:rsidRDefault="00F70252" w:rsidP="003325F8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spacing w:val="2"/>
                <w:szCs w:val="21"/>
              </w:rPr>
            </w:pPr>
            <w:r w:rsidRPr="00795368">
              <w:rPr>
                <w:rFonts w:asciiTheme="minorEastAsia" w:hAnsiTheme="minorEastAsia" w:hint="eastAsia"/>
                <w:spacing w:val="2"/>
                <w:szCs w:val="21"/>
              </w:rPr>
              <w:t>口座番号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92925F" w14:textId="77777777" w:rsidR="00F70252" w:rsidRPr="00795368" w:rsidRDefault="00F70252" w:rsidP="003325F8">
            <w:pPr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pacing w:val="2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060C58" w14:textId="77777777" w:rsidR="00F70252" w:rsidRPr="00795368" w:rsidRDefault="00F70252" w:rsidP="003325F8">
            <w:pPr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pacing w:val="2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1470E5" w14:textId="77777777" w:rsidR="00F70252" w:rsidRPr="00795368" w:rsidRDefault="00F70252" w:rsidP="003325F8">
            <w:pPr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pacing w:val="2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3BF4CF" w14:textId="77777777" w:rsidR="00F70252" w:rsidRPr="00795368" w:rsidRDefault="00F70252" w:rsidP="003325F8">
            <w:pPr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pacing w:val="2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2B672A" w14:textId="77777777" w:rsidR="00F70252" w:rsidRPr="00795368" w:rsidRDefault="00F70252" w:rsidP="003325F8">
            <w:pPr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pacing w:val="2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21986B" w14:textId="77777777" w:rsidR="00F70252" w:rsidRPr="00795368" w:rsidRDefault="00F70252" w:rsidP="003325F8">
            <w:pPr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pacing w:val="2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0F265" w14:textId="7FFDEF4C" w:rsidR="00F70252" w:rsidRPr="00795368" w:rsidRDefault="00F70252" w:rsidP="003325F8">
            <w:pPr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pacing w:val="2"/>
                <w:szCs w:val="21"/>
              </w:rPr>
            </w:pPr>
          </w:p>
        </w:tc>
      </w:tr>
      <w:tr w:rsidR="00F70252" w:rsidRPr="00795368" w14:paraId="5A2ABBD5" w14:textId="77777777" w:rsidTr="003325F8">
        <w:trPr>
          <w:trHeight w:hRule="exact" w:val="692"/>
        </w:trPr>
        <w:tc>
          <w:tcPr>
            <w:tcW w:w="1985" w:type="dxa"/>
            <w:vMerge/>
            <w:shd w:val="clear" w:color="auto" w:fill="auto"/>
            <w:vAlign w:val="center"/>
          </w:tcPr>
          <w:p w14:paraId="611A5A98" w14:textId="77777777" w:rsidR="00F70252" w:rsidRPr="00795368" w:rsidRDefault="00F70252" w:rsidP="003325F8">
            <w:pPr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hAnsiTheme="minorEastAsia"/>
                <w:spacing w:val="2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6411" w14:textId="77777777" w:rsidR="00F70252" w:rsidRPr="00795368" w:rsidRDefault="00F70252" w:rsidP="003325F8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spacing w:val="2"/>
                <w:szCs w:val="21"/>
              </w:rPr>
            </w:pPr>
            <w:r w:rsidRPr="00795368">
              <w:rPr>
                <w:rFonts w:asciiTheme="minorEastAsia" w:hAnsiTheme="minorEastAsia" w:hint="eastAsia"/>
                <w:spacing w:val="2"/>
                <w:szCs w:val="21"/>
              </w:rPr>
              <w:t>フリガナ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B95BAC4" w14:textId="0B4A5121" w:rsidR="00F70252" w:rsidRPr="00795368" w:rsidRDefault="00F70252" w:rsidP="003325F8">
            <w:pPr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pacing w:val="2"/>
                <w:szCs w:val="21"/>
              </w:rPr>
            </w:pPr>
          </w:p>
        </w:tc>
      </w:tr>
      <w:tr w:rsidR="00F70252" w:rsidRPr="00795368" w14:paraId="224AB7D9" w14:textId="77777777" w:rsidTr="003325F8">
        <w:trPr>
          <w:trHeight w:val="837"/>
        </w:trPr>
        <w:tc>
          <w:tcPr>
            <w:tcW w:w="1985" w:type="dxa"/>
            <w:vMerge/>
            <w:shd w:val="clear" w:color="auto" w:fill="auto"/>
            <w:vAlign w:val="center"/>
          </w:tcPr>
          <w:p w14:paraId="3474B0EC" w14:textId="77777777" w:rsidR="00F70252" w:rsidRPr="00795368" w:rsidRDefault="00F70252" w:rsidP="003325F8">
            <w:pPr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hAnsiTheme="minorEastAsia"/>
                <w:spacing w:val="2"/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1FB4" w14:textId="77777777" w:rsidR="00F70252" w:rsidRPr="00795368" w:rsidRDefault="00F70252" w:rsidP="003325F8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spacing w:val="2"/>
                <w:szCs w:val="21"/>
              </w:rPr>
            </w:pPr>
            <w:r w:rsidRPr="00795368">
              <w:rPr>
                <w:rFonts w:asciiTheme="minorEastAsia" w:hAnsiTheme="minorEastAsia" w:hint="eastAsia"/>
                <w:spacing w:val="2"/>
                <w:szCs w:val="21"/>
              </w:rPr>
              <w:t>口座名義人</w:t>
            </w:r>
          </w:p>
        </w:tc>
        <w:tc>
          <w:tcPr>
            <w:tcW w:w="5670" w:type="dxa"/>
            <w:gridSpan w:val="7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3131A7" w14:textId="212708F2" w:rsidR="00F70252" w:rsidRPr="00795368" w:rsidRDefault="00F70252" w:rsidP="003325F8">
            <w:pPr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pacing w:val="2"/>
                <w:szCs w:val="21"/>
              </w:rPr>
            </w:pPr>
          </w:p>
        </w:tc>
      </w:tr>
    </w:tbl>
    <w:p w14:paraId="0C489094" w14:textId="77777777" w:rsidR="00334194" w:rsidRDefault="00334194">
      <w:pPr>
        <w:widowControl/>
        <w:jc w:val="left"/>
        <w:rPr>
          <w:rFonts w:asciiTheme="minorEastAsia" w:hAnsiTheme="minorEastAsia"/>
        </w:rPr>
      </w:pPr>
    </w:p>
    <w:p w14:paraId="4ED22245" w14:textId="37490DB3" w:rsidR="00334194" w:rsidRDefault="00334194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p w14:paraId="4D385D74" w14:textId="72C3C824" w:rsidR="009551B2" w:rsidRDefault="009551B2">
      <w:pPr>
        <w:widowControl/>
        <w:jc w:val="left"/>
        <w:rPr>
          <w:rFonts w:asciiTheme="minorEastAsia" w:hAnsiTheme="minorEastAsia"/>
        </w:rPr>
      </w:pPr>
    </w:p>
    <w:sectPr w:rsidR="009551B2" w:rsidSect="00DF55BC">
      <w:pgSz w:w="11906" w:h="16838"/>
      <w:pgMar w:top="1135" w:right="1416" w:bottom="1135" w:left="1080" w:header="39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5223A" w14:textId="77777777" w:rsidR="003325F8" w:rsidRDefault="003325F8" w:rsidP="008D40AC">
      <w:r>
        <w:separator/>
      </w:r>
    </w:p>
  </w:endnote>
  <w:endnote w:type="continuationSeparator" w:id="0">
    <w:p w14:paraId="06767FF9" w14:textId="77777777" w:rsidR="003325F8" w:rsidRDefault="003325F8" w:rsidP="008D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6D4A5" w14:textId="77777777" w:rsidR="003325F8" w:rsidRDefault="003325F8" w:rsidP="008D40AC">
      <w:r>
        <w:separator/>
      </w:r>
    </w:p>
  </w:footnote>
  <w:footnote w:type="continuationSeparator" w:id="0">
    <w:p w14:paraId="79846E52" w14:textId="77777777" w:rsidR="003325F8" w:rsidRDefault="003325F8" w:rsidP="008D4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77BB8"/>
    <w:multiLevelType w:val="hybridMultilevel"/>
    <w:tmpl w:val="E3502460"/>
    <w:lvl w:ilvl="0" w:tplc="AB6E44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3A52C1"/>
    <w:multiLevelType w:val="hybridMultilevel"/>
    <w:tmpl w:val="052A9E76"/>
    <w:lvl w:ilvl="0" w:tplc="CD0CEA7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3A716B"/>
    <w:multiLevelType w:val="hybridMultilevel"/>
    <w:tmpl w:val="E1D89E14"/>
    <w:lvl w:ilvl="0" w:tplc="E452E42A">
      <w:numFmt w:val="bullet"/>
      <w:lvlText w:val="□"/>
      <w:lvlJc w:val="left"/>
      <w:pPr>
        <w:ind w:left="53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3" w15:restartNumberingAfterBreak="0">
    <w:nsid w:val="42434493"/>
    <w:multiLevelType w:val="hybridMultilevel"/>
    <w:tmpl w:val="003E8CE0"/>
    <w:lvl w:ilvl="0" w:tplc="87D454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7107CC"/>
    <w:multiLevelType w:val="hybridMultilevel"/>
    <w:tmpl w:val="4EE03B06"/>
    <w:lvl w:ilvl="0" w:tplc="F1CCA90A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1B3C5B"/>
    <w:multiLevelType w:val="hybridMultilevel"/>
    <w:tmpl w:val="76F62A38"/>
    <w:lvl w:ilvl="0" w:tplc="FFD2D13C">
      <w:numFmt w:val="bullet"/>
      <w:lvlText w:val="□"/>
      <w:lvlJc w:val="left"/>
      <w:pPr>
        <w:ind w:left="32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0" w:hanging="420"/>
      </w:pPr>
      <w:rPr>
        <w:rFonts w:ascii="Wingdings" w:hAnsi="Wingdings" w:hint="default"/>
      </w:rPr>
    </w:lvl>
  </w:abstractNum>
  <w:abstractNum w:abstractNumId="6" w15:restartNumberingAfterBreak="0">
    <w:nsid w:val="6BD93508"/>
    <w:multiLevelType w:val="hybridMultilevel"/>
    <w:tmpl w:val="B6C42EC8"/>
    <w:lvl w:ilvl="0" w:tplc="E1309A3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ADF00FF"/>
    <w:multiLevelType w:val="hybridMultilevel"/>
    <w:tmpl w:val="0AFCA8A8"/>
    <w:lvl w:ilvl="0" w:tplc="5EEA907A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CF9"/>
    <w:rsid w:val="000018C4"/>
    <w:rsid w:val="00016AAC"/>
    <w:rsid w:val="00027986"/>
    <w:rsid w:val="00036FC6"/>
    <w:rsid w:val="0005713B"/>
    <w:rsid w:val="00070A16"/>
    <w:rsid w:val="0008760C"/>
    <w:rsid w:val="000A6B10"/>
    <w:rsid w:val="000B140C"/>
    <w:rsid w:val="000B5658"/>
    <w:rsid w:val="000C594C"/>
    <w:rsid w:val="000D5A4C"/>
    <w:rsid w:val="00105BF4"/>
    <w:rsid w:val="00111C2F"/>
    <w:rsid w:val="001206A9"/>
    <w:rsid w:val="001241CD"/>
    <w:rsid w:val="0013150E"/>
    <w:rsid w:val="001341F7"/>
    <w:rsid w:val="001405A1"/>
    <w:rsid w:val="00140BFA"/>
    <w:rsid w:val="00140CF8"/>
    <w:rsid w:val="00157CF9"/>
    <w:rsid w:val="00171C71"/>
    <w:rsid w:val="00184881"/>
    <w:rsid w:val="001928FB"/>
    <w:rsid w:val="001948A0"/>
    <w:rsid w:val="001C7052"/>
    <w:rsid w:val="001D0965"/>
    <w:rsid w:val="001E36E1"/>
    <w:rsid w:val="001F1806"/>
    <w:rsid w:val="002179E4"/>
    <w:rsid w:val="00235E4C"/>
    <w:rsid w:val="00257700"/>
    <w:rsid w:val="002635E1"/>
    <w:rsid w:val="00272941"/>
    <w:rsid w:val="00273F44"/>
    <w:rsid w:val="00282965"/>
    <w:rsid w:val="0028791D"/>
    <w:rsid w:val="002A23C9"/>
    <w:rsid w:val="002A7D47"/>
    <w:rsid w:val="002D5AAA"/>
    <w:rsid w:val="002E2720"/>
    <w:rsid w:val="002E5861"/>
    <w:rsid w:val="002F0E0C"/>
    <w:rsid w:val="00305844"/>
    <w:rsid w:val="00307297"/>
    <w:rsid w:val="003200B8"/>
    <w:rsid w:val="003245FD"/>
    <w:rsid w:val="003325F8"/>
    <w:rsid w:val="00334194"/>
    <w:rsid w:val="00356EF4"/>
    <w:rsid w:val="003604A9"/>
    <w:rsid w:val="00371D90"/>
    <w:rsid w:val="003851B3"/>
    <w:rsid w:val="00394EEB"/>
    <w:rsid w:val="003A5367"/>
    <w:rsid w:val="003C04BC"/>
    <w:rsid w:val="003C17D4"/>
    <w:rsid w:val="003C7630"/>
    <w:rsid w:val="003D3E08"/>
    <w:rsid w:val="003E6C10"/>
    <w:rsid w:val="003F49C7"/>
    <w:rsid w:val="00416E01"/>
    <w:rsid w:val="00424D09"/>
    <w:rsid w:val="004264F3"/>
    <w:rsid w:val="00437069"/>
    <w:rsid w:val="004401FA"/>
    <w:rsid w:val="00443606"/>
    <w:rsid w:val="00473B42"/>
    <w:rsid w:val="004A2A4F"/>
    <w:rsid w:val="004A664D"/>
    <w:rsid w:val="004C0327"/>
    <w:rsid w:val="004D3F25"/>
    <w:rsid w:val="004D402F"/>
    <w:rsid w:val="004E1134"/>
    <w:rsid w:val="004E42F4"/>
    <w:rsid w:val="004F1612"/>
    <w:rsid w:val="004F1F1C"/>
    <w:rsid w:val="005004BC"/>
    <w:rsid w:val="00506591"/>
    <w:rsid w:val="00524952"/>
    <w:rsid w:val="005504AC"/>
    <w:rsid w:val="00551AC8"/>
    <w:rsid w:val="00572863"/>
    <w:rsid w:val="00576845"/>
    <w:rsid w:val="00576DB1"/>
    <w:rsid w:val="00596CA4"/>
    <w:rsid w:val="00597C8A"/>
    <w:rsid w:val="005A678D"/>
    <w:rsid w:val="005C06D0"/>
    <w:rsid w:val="005E67D5"/>
    <w:rsid w:val="005F6624"/>
    <w:rsid w:val="005F7B1E"/>
    <w:rsid w:val="005F7B5F"/>
    <w:rsid w:val="006222B3"/>
    <w:rsid w:val="00650D37"/>
    <w:rsid w:val="006675C6"/>
    <w:rsid w:val="0068027F"/>
    <w:rsid w:val="0068552A"/>
    <w:rsid w:val="006A4362"/>
    <w:rsid w:val="006B04B1"/>
    <w:rsid w:val="006C097A"/>
    <w:rsid w:val="006C61D1"/>
    <w:rsid w:val="006C6DD4"/>
    <w:rsid w:val="007255CF"/>
    <w:rsid w:val="00733AF4"/>
    <w:rsid w:val="007502F1"/>
    <w:rsid w:val="007504BA"/>
    <w:rsid w:val="00753AF3"/>
    <w:rsid w:val="00782C3F"/>
    <w:rsid w:val="00795368"/>
    <w:rsid w:val="007A63C3"/>
    <w:rsid w:val="007B4A2C"/>
    <w:rsid w:val="007C306B"/>
    <w:rsid w:val="007D6CA3"/>
    <w:rsid w:val="007E7C99"/>
    <w:rsid w:val="007F0781"/>
    <w:rsid w:val="007F3C0A"/>
    <w:rsid w:val="007F6A8B"/>
    <w:rsid w:val="00803AFB"/>
    <w:rsid w:val="00807C3F"/>
    <w:rsid w:val="00825476"/>
    <w:rsid w:val="00830682"/>
    <w:rsid w:val="0085593C"/>
    <w:rsid w:val="00867477"/>
    <w:rsid w:val="0087112F"/>
    <w:rsid w:val="00882B78"/>
    <w:rsid w:val="00897350"/>
    <w:rsid w:val="008A38AF"/>
    <w:rsid w:val="008C3BB2"/>
    <w:rsid w:val="008D35DC"/>
    <w:rsid w:val="008D40AC"/>
    <w:rsid w:val="008E2F6B"/>
    <w:rsid w:val="008E6855"/>
    <w:rsid w:val="008F2D25"/>
    <w:rsid w:val="00920493"/>
    <w:rsid w:val="0092360E"/>
    <w:rsid w:val="0095070A"/>
    <w:rsid w:val="009542E3"/>
    <w:rsid w:val="009551B2"/>
    <w:rsid w:val="00960E30"/>
    <w:rsid w:val="009701DD"/>
    <w:rsid w:val="00971871"/>
    <w:rsid w:val="009762EC"/>
    <w:rsid w:val="00997F81"/>
    <w:rsid w:val="009A691E"/>
    <w:rsid w:val="009F3EB4"/>
    <w:rsid w:val="009F6DA0"/>
    <w:rsid w:val="00A04E3E"/>
    <w:rsid w:val="00A117E2"/>
    <w:rsid w:val="00A16174"/>
    <w:rsid w:val="00A20713"/>
    <w:rsid w:val="00A27731"/>
    <w:rsid w:val="00A4355F"/>
    <w:rsid w:val="00A53763"/>
    <w:rsid w:val="00A53975"/>
    <w:rsid w:val="00A61526"/>
    <w:rsid w:val="00A66C37"/>
    <w:rsid w:val="00A86732"/>
    <w:rsid w:val="00A870CD"/>
    <w:rsid w:val="00AA00DC"/>
    <w:rsid w:val="00AB1328"/>
    <w:rsid w:val="00AC2FE5"/>
    <w:rsid w:val="00AC4D41"/>
    <w:rsid w:val="00AD76CC"/>
    <w:rsid w:val="00AE1EDF"/>
    <w:rsid w:val="00AF3C5D"/>
    <w:rsid w:val="00B12BE0"/>
    <w:rsid w:val="00B25DAD"/>
    <w:rsid w:val="00B70FF2"/>
    <w:rsid w:val="00B7748F"/>
    <w:rsid w:val="00B848D9"/>
    <w:rsid w:val="00C3588E"/>
    <w:rsid w:val="00C36EE2"/>
    <w:rsid w:val="00C37DE5"/>
    <w:rsid w:val="00C65A21"/>
    <w:rsid w:val="00C74B96"/>
    <w:rsid w:val="00C75DF6"/>
    <w:rsid w:val="00C830A6"/>
    <w:rsid w:val="00C928DF"/>
    <w:rsid w:val="00CA5BEA"/>
    <w:rsid w:val="00CD0E01"/>
    <w:rsid w:val="00CD6314"/>
    <w:rsid w:val="00CE1DF9"/>
    <w:rsid w:val="00CE410D"/>
    <w:rsid w:val="00CF3B5E"/>
    <w:rsid w:val="00D55B42"/>
    <w:rsid w:val="00D7090B"/>
    <w:rsid w:val="00D76FBF"/>
    <w:rsid w:val="00DA14C6"/>
    <w:rsid w:val="00DA3631"/>
    <w:rsid w:val="00DA3C6B"/>
    <w:rsid w:val="00DA44DC"/>
    <w:rsid w:val="00DB2487"/>
    <w:rsid w:val="00DB4AD3"/>
    <w:rsid w:val="00DC4EE1"/>
    <w:rsid w:val="00DF0238"/>
    <w:rsid w:val="00DF09D3"/>
    <w:rsid w:val="00DF55BC"/>
    <w:rsid w:val="00E00A42"/>
    <w:rsid w:val="00E03C5A"/>
    <w:rsid w:val="00E12B7B"/>
    <w:rsid w:val="00E30AC3"/>
    <w:rsid w:val="00E3220A"/>
    <w:rsid w:val="00E33671"/>
    <w:rsid w:val="00E36466"/>
    <w:rsid w:val="00E520E6"/>
    <w:rsid w:val="00E62DDA"/>
    <w:rsid w:val="00E62ECD"/>
    <w:rsid w:val="00E65ECA"/>
    <w:rsid w:val="00E84754"/>
    <w:rsid w:val="00E87443"/>
    <w:rsid w:val="00E97713"/>
    <w:rsid w:val="00EB2E45"/>
    <w:rsid w:val="00ED1B17"/>
    <w:rsid w:val="00EE5EC5"/>
    <w:rsid w:val="00EF600B"/>
    <w:rsid w:val="00F040A2"/>
    <w:rsid w:val="00F16249"/>
    <w:rsid w:val="00F20C75"/>
    <w:rsid w:val="00F425DC"/>
    <w:rsid w:val="00F44D43"/>
    <w:rsid w:val="00F516AC"/>
    <w:rsid w:val="00F57653"/>
    <w:rsid w:val="00F70252"/>
    <w:rsid w:val="00F77EA6"/>
    <w:rsid w:val="00F92240"/>
    <w:rsid w:val="00FB1209"/>
    <w:rsid w:val="00FB4982"/>
    <w:rsid w:val="00FD22B7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AAA1D66"/>
  <w15:docId w15:val="{1691ED5A-570B-412F-A59D-2DCC7015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07C3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0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40AC"/>
  </w:style>
  <w:style w:type="paragraph" w:styleId="a5">
    <w:name w:val="footer"/>
    <w:basedOn w:val="a"/>
    <w:link w:val="a6"/>
    <w:uiPriority w:val="99"/>
    <w:unhideWhenUsed/>
    <w:rsid w:val="008D40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40AC"/>
  </w:style>
  <w:style w:type="paragraph" w:styleId="a7">
    <w:name w:val="Body Text Indent"/>
    <w:basedOn w:val="a"/>
    <w:link w:val="a8"/>
    <w:rsid w:val="001405A1"/>
    <w:pPr>
      <w:ind w:left="210" w:hangingChars="100" w:hanging="210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本文インデント (文字)"/>
    <w:basedOn w:val="a0"/>
    <w:link w:val="a7"/>
    <w:rsid w:val="001405A1"/>
    <w:rPr>
      <w:rFonts w:ascii="Century" w:eastAsia="ＭＳ 明朝" w:hAnsi="Century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4E113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E113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E1134"/>
  </w:style>
  <w:style w:type="paragraph" w:styleId="ac">
    <w:name w:val="annotation subject"/>
    <w:basedOn w:val="aa"/>
    <w:next w:val="aa"/>
    <w:link w:val="ad"/>
    <w:uiPriority w:val="99"/>
    <w:semiHidden/>
    <w:unhideWhenUsed/>
    <w:rsid w:val="004E113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E113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E11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E113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EE5EC5"/>
    <w:pPr>
      <w:ind w:leftChars="400" w:left="840"/>
    </w:pPr>
  </w:style>
  <w:style w:type="paragraph" w:styleId="af1">
    <w:name w:val="Revision"/>
    <w:hidden/>
    <w:uiPriority w:val="99"/>
    <w:semiHidden/>
    <w:rsid w:val="009701DD"/>
  </w:style>
  <w:style w:type="table" w:customStyle="1" w:styleId="21">
    <w:name w:val="表 (格子)2"/>
    <w:basedOn w:val="a1"/>
    <w:next w:val="af2"/>
    <w:uiPriority w:val="39"/>
    <w:rsid w:val="007504BA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750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E12B7B"/>
    <w:pPr>
      <w:jc w:val="center"/>
    </w:pPr>
    <w:rPr>
      <w:rFonts w:asciiTheme="minorEastAsia" w:hAnsiTheme="minorEastAsia"/>
    </w:rPr>
  </w:style>
  <w:style w:type="character" w:customStyle="1" w:styleId="af4">
    <w:name w:val="記 (文字)"/>
    <w:basedOn w:val="a0"/>
    <w:link w:val="af3"/>
    <w:uiPriority w:val="99"/>
    <w:rsid w:val="00E12B7B"/>
    <w:rPr>
      <w:rFonts w:asciiTheme="minorEastAsia" w:hAnsiTheme="minorEastAsia"/>
    </w:rPr>
  </w:style>
  <w:style w:type="paragraph" w:styleId="af5">
    <w:name w:val="Closing"/>
    <w:basedOn w:val="a"/>
    <w:link w:val="af6"/>
    <w:uiPriority w:val="99"/>
    <w:unhideWhenUsed/>
    <w:rsid w:val="00E12B7B"/>
    <w:pPr>
      <w:jc w:val="right"/>
    </w:pPr>
    <w:rPr>
      <w:rFonts w:asciiTheme="minorEastAsia" w:hAnsiTheme="minorEastAsia"/>
    </w:rPr>
  </w:style>
  <w:style w:type="character" w:customStyle="1" w:styleId="af6">
    <w:name w:val="結語 (文字)"/>
    <w:basedOn w:val="a0"/>
    <w:link w:val="af5"/>
    <w:uiPriority w:val="99"/>
    <w:rsid w:val="00E12B7B"/>
    <w:rPr>
      <w:rFonts w:asciiTheme="minorEastAsia" w:hAnsiTheme="minorEastAsia"/>
    </w:rPr>
  </w:style>
  <w:style w:type="character" w:customStyle="1" w:styleId="20">
    <w:name w:val="見出し 2 (文字)"/>
    <w:basedOn w:val="a0"/>
    <w:link w:val="2"/>
    <w:uiPriority w:val="9"/>
    <w:rsid w:val="00807C3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17CE-F099-4E87-96CF-AF79326B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城向 咲</dc:creator>
  <cp:lastModifiedBy>城向 咲</cp:lastModifiedBy>
  <cp:revision>5</cp:revision>
  <cp:lastPrinted>2019-12-12T00:42:00Z</cp:lastPrinted>
  <dcterms:created xsi:type="dcterms:W3CDTF">2019-12-16T09:08:00Z</dcterms:created>
  <dcterms:modified xsi:type="dcterms:W3CDTF">2019-12-17T04:33:00Z</dcterms:modified>
</cp:coreProperties>
</file>